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1F2E396A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 w:rsidR="00753F26">
        <w:rPr>
          <w:rFonts w:cstheme="minorHAnsi"/>
          <w:b/>
          <w:bCs/>
          <w:lang w:eastAsia="pl-PL"/>
        </w:rPr>
        <w:t xml:space="preserve"> rynku nr 6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1CEEFACA" w14:textId="7563727A" w:rsidR="004165BA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753F26">
        <w:rPr>
          <w:rFonts w:cstheme="minorHAnsi"/>
          <w:b/>
          <w:szCs w:val="28"/>
        </w:rPr>
        <w:t>6</w:t>
      </w:r>
      <w:r w:rsidRPr="00E15BD5">
        <w:rPr>
          <w:rFonts w:cstheme="minorHAnsi"/>
          <w:b/>
          <w:bCs/>
          <w:lang w:eastAsia="pl-PL"/>
        </w:rPr>
        <w:t>/RR/ASOS/2020 dot. realizacji</w:t>
      </w:r>
      <w:r>
        <w:rPr>
          <w:rFonts w:cstheme="minorHAnsi"/>
          <w:b/>
          <w:bCs/>
          <w:lang w:eastAsia="pl-PL"/>
        </w:rPr>
        <w:t xml:space="preserve"> </w:t>
      </w:r>
      <w:r w:rsidR="00753F26" w:rsidRPr="00E15BD5">
        <w:rPr>
          <w:rFonts w:cstheme="minorHAnsi"/>
          <w:b/>
          <w:bCs/>
          <w:lang w:eastAsia="pl-PL"/>
        </w:rPr>
        <w:t>szkoleń</w:t>
      </w:r>
      <w:r w:rsidR="00753F26"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b/>
          <w:bCs/>
          <w:lang w:eastAsia="pl-PL"/>
        </w:rPr>
        <w:t xml:space="preserve">przez </w:t>
      </w:r>
      <w:r w:rsidR="00753F26">
        <w:rPr>
          <w:rFonts w:cstheme="minorHAnsi"/>
          <w:b/>
          <w:bCs/>
          <w:lang w:eastAsia="pl-PL"/>
        </w:rPr>
        <w:t>dietetyka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="00753F26">
        <w:rPr>
          <w:rFonts w:cstheme="minorHAnsi"/>
          <w:szCs w:val="28"/>
        </w:rPr>
        <w:t>składam swoją ofertę na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032BB719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3F1BE877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CB1E16B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3F219B97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4706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340"/>
        <w:gridCol w:w="1093"/>
        <w:gridCol w:w="2233"/>
        <w:gridCol w:w="2562"/>
        <w:gridCol w:w="3412"/>
        <w:gridCol w:w="3293"/>
      </w:tblGrid>
      <w:tr w:rsidR="00F73BDE" w:rsidRPr="00F73BDE" w14:paraId="0756444B" w14:textId="06108883" w:rsidTr="00F73BDE">
        <w:trPr>
          <w:trHeight w:val="44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FB12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Nr zada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9EAE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Lokalizacja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5B70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Ilość godzi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DCE8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Forma spotkań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AEFD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D962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ematyka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1AE28" w14:textId="7AE86309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Cena brutto za godzinę**</w:t>
            </w:r>
            <w:r w:rsidRPr="00F73BD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br/>
              <w:t>(cyfrą i słownie)</w:t>
            </w:r>
          </w:p>
        </w:tc>
      </w:tr>
      <w:tr w:rsidR="00F73BDE" w:rsidRPr="00F73BDE" w14:paraId="184EED63" w14:textId="2F930096" w:rsidTr="00F73BDE">
        <w:trPr>
          <w:trHeight w:val="2130"/>
        </w:trPr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3DC" w14:textId="1C8B3016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4C2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50B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. 4h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42B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945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la osób, które na co dzień opiekują się osobami starszymi w ramach swojej pracy zawodowej lub jako opiekunowie członków rodzin, w szkoleniach weźmie udział łącznie ok. 25 osób, w tym 70% osób w wieku 60+</w:t>
            </w:r>
          </w:p>
        </w:tc>
        <w:tc>
          <w:tcPr>
            <w:tcW w:w="3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691B73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eta osób starszych: rola błonnika i białka w diecie, dopasowanie kaloryczności, urozmaicenie jadłospisu osoby starszej, wpływ diety na przyjmowane leki czy suplementy</w:t>
            </w:r>
          </w:p>
        </w:tc>
        <w:tc>
          <w:tcPr>
            <w:tcW w:w="32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58A3BFB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BDE" w:rsidRPr="00F73BDE" w14:paraId="1C22983E" w14:textId="132BDC96" w:rsidTr="00F73BDE">
        <w:trPr>
          <w:trHeight w:val="1928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5A3F1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F1823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A69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3DC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spotkania po 2 godziny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754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la personelu zajmującego się przygotowaniem posiłków dla seniorów przebywających w placówkach. W szkoleniach weźmie udział około 4 osób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8DD3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ady konstruowania diety osób starszych i chorych, przygotowywanie urozmaiconego menu, wpływ diety na samopoczucie, stan zdrowia. W czasie cyklicznych spotkań uczestnicy będą mogli zadawać praktyczne pytania dotyczące ich pracy, planowanego menu, konkretnych potrzeb podopiecznych placówki związanych ze specyficznymi schorzeniami, przebytymi chorobami itp.</w:t>
            </w:r>
          </w:p>
        </w:tc>
        <w:tc>
          <w:tcPr>
            <w:tcW w:w="32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4BA1626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BDE" w:rsidRPr="00F73BDE" w14:paraId="7AEBFBA7" w14:textId="41F0775D" w:rsidTr="00F73BDE">
        <w:trPr>
          <w:trHeight w:val="2130"/>
        </w:trPr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C06" w14:textId="22C085F3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9A6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Pomocowe Caritas im. św. Jana Pawła II, ul. Fromborska 24, 80-389 Gdańs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EBA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. 4h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537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B2F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la osób, które na co dzień opiekują się osobami starszymi w ramach swojej pracy zawodowej lub jako opiekunowie członków rodzin, w szkoleniach weźmie udział łącznie ok. 25 osób, w tym 70% osób w wieku 60+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91C980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eta osób starszych: rola błonnika i białka w diecie, dopasowanie kaloryczności, urozmaicenie jadłospisu osoby starszej, wpływ diety na przyjmowane leki czy suplementy</w:t>
            </w:r>
          </w:p>
        </w:tc>
        <w:tc>
          <w:tcPr>
            <w:tcW w:w="329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11FF02B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BDE" w:rsidRPr="00F73BDE" w14:paraId="40443A94" w14:textId="014D831B" w:rsidTr="00F73BDE">
        <w:trPr>
          <w:trHeight w:val="1928"/>
        </w:trPr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232CC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3A323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630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h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C6D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spotkania po 2 godziny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508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la personelu zajmującego się przygotowaniem posiłków dla seniorów przebywających w placówkach. W szkoleniach weźmie udział około 4 osób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A9007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ady konstruowania diety osób starszych i chorych, przygotowywanie urozmaiconego menu, wpływ diety na samopoczucie, stan zdrowia. W czasie cyklicznych spotkań uczestnicy będą mogli zadawać praktyczne pytania dotyczące ich pracy, planowanego menu, konkretnych potrzeb podopiecznych placówki związanych ze specyficznymi schorzeniami, przebytymi chorobami itp.</w:t>
            </w:r>
          </w:p>
        </w:tc>
        <w:tc>
          <w:tcPr>
            <w:tcW w:w="32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5AB625A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73BDE" w:rsidRPr="00F73BDE" w14:paraId="7ABEB523" w14:textId="6AE8CB5E" w:rsidTr="00F73BDE">
        <w:trPr>
          <w:trHeight w:val="17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1809" w14:textId="4EDF7978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3B2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um Pomocowe im. św. Siostry Faustyny w Rumii, ul. Ks. Lucjana </w:t>
            </w:r>
            <w:proofErr w:type="spellStart"/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erosa</w:t>
            </w:r>
            <w:proofErr w:type="spellEnd"/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8a, 84-230 Rumi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6DF" w14:textId="77777777" w:rsidR="00F73BDE" w:rsidRPr="00F73BDE" w:rsidRDefault="00F73BDE" w:rsidP="00F73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h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F5F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 spotkań po 2h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87E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jęcia prowadzone w formie warsztatu, pogadanki na temat odpowiedniego odżywiania się, grupa 30 osób w wieku około 80 la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0078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73B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racanie uwagi na dietę i jej dostosowanie do potrzeb osoby starszej, komponowanie menu, stosowanie ziół, suplementów diety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ED516" w14:textId="77777777" w:rsidR="00F73BDE" w:rsidRPr="00F73BDE" w:rsidRDefault="00F73BDE" w:rsidP="00F73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FCD90C9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52B2FAC" w14:textId="77777777" w:rsidR="00F73BDE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jeśli oferta dotyczy tylko jednego z zadań, należy przekreślić niepotrzebne zadanie</w:t>
      </w:r>
      <w:r w:rsidR="00753F26">
        <w:rPr>
          <w:rFonts w:cstheme="minorHAnsi"/>
          <w:b/>
          <w:bCs/>
          <w:sz w:val="18"/>
        </w:rPr>
        <w:t xml:space="preserve">          </w:t>
      </w:r>
    </w:p>
    <w:p w14:paraId="0665C394" w14:textId="04D09F8C" w:rsidR="00753F26" w:rsidRPr="00753F26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* jeśli oferta dotyczy całości zamówienia, należy w każdym z zadań wpisać cenę brutto za godzinę</w:t>
      </w: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7DF7164D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 w:rsidR="00E15E68">
        <w:rPr>
          <w:rFonts w:cstheme="minorHAnsi"/>
          <w:b/>
          <w:szCs w:val="28"/>
        </w:rPr>
        <w:t>6</w:t>
      </w:r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51C0EEA7" w14:textId="77777777" w:rsidR="00E15E68" w:rsidRPr="00E15BD5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4BADDF29" w14:textId="4451A6D5" w:rsidR="00257A88" w:rsidRPr="00432E1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  <w:bookmarkStart w:id="0" w:name="_GoBack"/>
      <w:bookmarkEnd w:id="0"/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C636" w14:textId="77777777" w:rsidR="00ED7A40" w:rsidRDefault="00ED7A40" w:rsidP="00EE7D3B">
      <w:pPr>
        <w:spacing w:after="0" w:line="240" w:lineRule="auto"/>
      </w:pPr>
      <w:r>
        <w:separator/>
      </w:r>
    </w:p>
  </w:endnote>
  <w:endnote w:type="continuationSeparator" w:id="0">
    <w:p w14:paraId="618F7A08" w14:textId="77777777" w:rsidR="00ED7A40" w:rsidRDefault="00ED7A40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D4421" w14:textId="77777777" w:rsidR="00ED7A40" w:rsidRDefault="00ED7A40" w:rsidP="00EE7D3B">
      <w:pPr>
        <w:spacing w:after="0" w:line="240" w:lineRule="auto"/>
      </w:pPr>
      <w:r>
        <w:separator/>
      </w:r>
    </w:p>
  </w:footnote>
  <w:footnote w:type="continuationSeparator" w:id="0">
    <w:p w14:paraId="6304469E" w14:textId="77777777" w:rsidR="00ED7A40" w:rsidRDefault="00ED7A40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6EC6"/>
    <w:rsid w:val="00130552"/>
    <w:rsid w:val="0017042A"/>
    <w:rsid w:val="00180E0D"/>
    <w:rsid w:val="00190DA2"/>
    <w:rsid w:val="001B0C1D"/>
    <w:rsid w:val="001C13DD"/>
    <w:rsid w:val="001C7585"/>
    <w:rsid w:val="001F158D"/>
    <w:rsid w:val="0023778A"/>
    <w:rsid w:val="00240996"/>
    <w:rsid w:val="00257A88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6CB2"/>
    <w:rsid w:val="003701EE"/>
    <w:rsid w:val="003716D8"/>
    <w:rsid w:val="00391414"/>
    <w:rsid w:val="004165BA"/>
    <w:rsid w:val="00432E19"/>
    <w:rsid w:val="00437D37"/>
    <w:rsid w:val="00452F56"/>
    <w:rsid w:val="00486D44"/>
    <w:rsid w:val="00487ED1"/>
    <w:rsid w:val="004C0556"/>
    <w:rsid w:val="004E5C5D"/>
    <w:rsid w:val="004F4B76"/>
    <w:rsid w:val="00527767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3F26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037B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A5709"/>
    <w:rsid w:val="00ED0077"/>
    <w:rsid w:val="00ED7A40"/>
    <w:rsid w:val="00EE7D3B"/>
    <w:rsid w:val="00F04E5A"/>
    <w:rsid w:val="00F141F6"/>
    <w:rsid w:val="00F46F03"/>
    <w:rsid w:val="00F5489B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029-D1C1-44FD-AAC1-E6306D6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12</cp:revision>
  <dcterms:created xsi:type="dcterms:W3CDTF">2020-07-17T12:19:00Z</dcterms:created>
  <dcterms:modified xsi:type="dcterms:W3CDTF">2020-07-25T16:46:00Z</dcterms:modified>
</cp:coreProperties>
</file>